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10" w:rsidRPr="00107A10" w:rsidRDefault="00107A10" w:rsidP="00F43900">
      <w:pPr>
        <w:pStyle w:val="1"/>
        <w:jc w:val="right"/>
        <w:rPr>
          <w:sz w:val="22"/>
          <w:szCs w:val="22"/>
        </w:rPr>
      </w:pPr>
      <w:r w:rsidRPr="00107A10">
        <w:rPr>
          <w:sz w:val="22"/>
          <w:szCs w:val="22"/>
        </w:rPr>
        <w:t>Утверждено</w:t>
      </w:r>
    </w:p>
    <w:p w:rsidR="00107A10" w:rsidRPr="00107A10" w:rsidRDefault="00107A10" w:rsidP="00F43900">
      <w:pPr>
        <w:pStyle w:val="1"/>
        <w:jc w:val="right"/>
        <w:rPr>
          <w:sz w:val="22"/>
          <w:szCs w:val="22"/>
        </w:rPr>
      </w:pPr>
      <w:r w:rsidRPr="00107A10">
        <w:rPr>
          <w:sz w:val="22"/>
          <w:szCs w:val="22"/>
        </w:rPr>
        <w:t>Глава Ленинского городского округа</w:t>
      </w:r>
    </w:p>
    <w:p w:rsidR="008504FC" w:rsidRPr="008504FC" w:rsidRDefault="00107A10" w:rsidP="00F43900">
      <w:pPr>
        <w:pStyle w:val="1"/>
        <w:jc w:val="right"/>
        <w:rPr>
          <w:sz w:val="22"/>
          <w:szCs w:val="22"/>
        </w:rPr>
      </w:pPr>
      <w:proofErr w:type="spellStart"/>
      <w:r w:rsidRPr="00107A10">
        <w:rPr>
          <w:sz w:val="22"/>
          <w:szCs w:val="22"/>
        </w:rPr>
        <w:t>Д.А</w:t>
      </w:r>
      <w:proofErr w:type="spellEnd"/>
      <w:r w:rsidRPr="00107A10">
        <w:rPr>
          <w:sz w:val="22"/>
          <w:szCs w:val="22"/>
        </w:rPr>
        <w:t xml:space="preserve">. </w:t>
      </w:r>
      <w:proofErr w:type="spellStart"/>
      <w:r w:rsidRPr="00107A10">
        <w:rPr>
          <w:sz w:val="22"/>
          <w:szCs w:val="22"/>
        </w:rPr>
        <w:t>Абарёнов</w:t>
      </w:r>
      <w:proofErr w:type="spellEnd"/>
    </w:p>
    <w:p w:rsidR="00FB5E3C" w:rsidRPr="00FF6808" w:rsidRDefault="00FB5E3C" w:rsidP="00F43900">
      <w:pPr>
        <w:pStyle w:val="1"/>
        <w:jc w:val="right"/>
        <w:rPr>
          <w:b w:val="0"/>
          <w:sz w:val="16"/>
          <w:szCs w:val="16"/>
        </w:rPr>
      </w:pPr>
    </w:p>
    <w:p w:rsidR="00D654EB" w:rsidRDefault="00D654EB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527AC1">
        <w:rPr>
          <w:b/>
        </w:rPr>
        <w:t>октяб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4B3082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2D42FA" w:rsidRPr="004B3082" w:rsidTr="00FC6D8F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D42FA" w:rsidRPr="002D42FA" w:rsidRDefault="00CA5079" w:rsidP="002D42FA">
            <w:pPr>
              <w:jc w:val="center"/>
            </w:pPr>
            <w:r w:rsidRPr="00CA5079">
              <w:t>01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A" w:rsidRPr="002D42FA" w:rsidRDefault="002D42FA" w:rsidP="002D42FA">
            <w:r w:rsidRPr="002D42FA">
              <w:t>Слет – соревнование по спортивному туризм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A" w:rsidRPr="002D42FA" w:rsidRDefault="002D42FA" w:rsidP="002D42FA">
            <w:proofErr w:type="spellStart"/>
            <w:r w:rsidRPr="002D42FA">
              <w:t>д.Григорчик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A" w:rsidRPr="002D42FA" w:rsidRDefault="002D42FA" w:rsidP="002D42FA">
            <w:pPr>
              <w:jc w:val="center"/>
              <w:rPr>
                <w:sz w:val="16"/>
                <w:szCs w:val="16"/>
              </w:rPr>
            </w:pPr>
            <w:r w:rsidRPr="002D42FA">
              <w:rPr>
                <w:sz w:val="16"/>
                <w:szCs w:val="16"/>
              </w:rPr>
              <w:t>по</w:t>
            </w:r>
          </w:p>
          <w:p w:rsidR="002D42FA" w:rsidRPr="002D42FA" w:rsidRDefault="002D42FA" w:rsidP="002D42FA">
            <w:pPr>
              <w:jc w:val="center"/>
              <w:rPr>
                <w:sz w:val="16"/>
                <w:szCs w:val="16"/>
              </w:rPr>
            </w:pPr>
            <w:r w:rsidRPr="002D42FA">
              <w:rPr>
                <w:sz w:val="16"/>
                <w:szCs w:val="16"/>
              </w:rPr>
              <w:t xml:space="preserve">отдельному </w:t>
            </w: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A" w:rsidRPr="002D42FA" w:rsidRDefault="002D42FA" w:rsidP="002D42FA">
            <w:r w:rsidRPr="002D42FA">
              <w:t>Киселева Н.Н.</w:t>
            </w:r>
          </w:p>
        </w:tc>
      </w:tr>
      <w:tr w:rsidR="009822A0" w:rsidRPr="004B3082" w:rsidTr="00FC6D8F">
        <w:trPr>
          <w:trHeight w:val="433"/>
        </w:trPr>
        <w:tc>
          <w:tcPr>
            <w:tcW w:w="826" w:type="dxa"/>
            <w:tcBorders>
              <w:top w:val="single" w:sz="4" w:space="0" w:color="auto"/>
            </w:tcBorders>
          </w:tcPr>
          <w:p w:rsidR="009822A0" w:rsidRPr="00527AC1" w:rsidRDefault="009822A0" w:rsidP="009822A0">
            <w:pPr>
              <w:jc w:val="center"/>
              <w:rPr>
                <w:highlight w:val="yellow"/>
              </w:rPr>
            </w:pPr>
            <w:r w:rsidRPr="009822A0">
              <w:t>01.10-04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527AC1" w:rsidRDefault="009822A0" w:rsidP="009822A0">
            <w:pPr>
              <w:rPr>
                <w:highlight w:val="yellow"/>
              </w:rPr>
            </w:pPr>
            <w:r w:rsidRPr="009822A0">
              <w:t xml:space="preserve">Мероприятия </w:t>
            </w:r>
            <w:r>
              <w:t>в рамках Дня гражданской обороны</w:t>
            </w:r>
            <w:r w:rsidRPr="009822A0">
              <w:t xml:space="preserve"> МЧС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9822A0" w:rsidRDefault="009822A0" w:rsidP="009822A0">
            <w:r w:rsidRPr="009822A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9822A0" w:rsidRDefault="009822A0" w:rsidP="009822A0">
            <w:pPr>
              <w:jc w:val="center"/>
              <w:rPr>
                <w:sz w:val="16"/>
                <w:szCs w:val="16"/>
              </w:rPr>
            </w:pPr>
            <w:r w:rsidRPr="009822A0">
              <w:rPr>
                <w:sz w:val="16"/>
                <w:szCs w:val="16"/>
              </w:rPr>
              <w:t>по</w:t>
            </w:r>
          </w:p>
          <w:p w:rsidR="009822A0" w:rsidRPr="009822A0" w:rsidRDefault="009822A0" w:rsidP="009822A0">
            <w:pPr>
              <w:jc w:val="center"/>
              <w:rPr>
                <w:sz w:val="16"/>
                <w:szCs w:val="16"/>
              </w:rPr>
            </w:pPr>
            <w:r w:rsidRPr="009822A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9822A0" w:rsidRDefault="009822A0" w:rsidP="009822A0">
            <w:r w:rsidRPr="009822A0">
              <w:t>Киселева Н.Н.</w:t>
            </w:r>
          </w:p>
        </w:tc>
      </w:tr>
      <w:tr w:rsidR="00FC6D8F" w:rsidRPr="004B3082" w:rsidTr="007F74B1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FC6D8F" w:rsidRPr="009822A0" w:rsidRDefault="007F74B1" w:rsidP="00FC6D8F">
            <w:pPr>
              <w:jc w:val="center"/>
            </w:pPr>
            <w:r w:rsidRPr="007F74B1">
              <w:t>02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Pr="00366F7A" w:rsidRDefault="00FC6D8F" w:rsidP="00FC6D8F">
            <w:r w:rsidRPr="00366F7A">
              <w:t>Турнир по пейнтболу в рамках 16-ой Спартакиады Л</w:t>
            </w:r>
            <w:r>
              <w:t>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r w:rsidRPr="00366F7A">
              <w:t xml:space="preserve">п. Горки Ленинские, </w:t>
            </w:r>
          </w:p>
          <w:p w:rsidR="00FC6D8F" w:rsidRPr="00366F7A" w:rsidRDefault="00FC6D8F" w:rsidP="00FC6D8F">
            <w:proofErr w:type="spellStart"/>
            <w:r w:rsidRPr="00366F7A">
              <w:t>пейнтбольный</w:t>
            </w:r>
            <w:proofErr w:type="spellEnd"/>
            <w:r w:rsidRPr="00366F7A">
              <w:t xml:space="preserve"> клу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pPr>
              <w:jc w:val="center"/>
            </w:pPr>
            <w:r w:rsidRPr="00366F7A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r>
              <w:t>Перминова О.Н.</w:t>
            </w:r>
          </w:p>
          <w:p w:rsidR="00FC6D8F" w:rsidRPr="009822A0" w:rsidRDefault="00FC6D8F" w:rsidP="00FC6D8F">
            <w:r>
              <w:t>Михайлова Ю.Е.</w:t>
            </w:r>
          </w:p>
        </w:tc>
      </w:tr>
      <w:tr w:rsidR="007F74B1" w:rsidRPr="004B3082" w:rsidTr="007F74B1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7F74B1" w:rsidRPr="009822A0" w:rsidRDefault="007F74B1" w:rsidP="00FC6D8F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366F7A" w:rsidRDefault="007F74B1" w:rsidP="007F74B1">
            <w:r>
              <w:t xml:space="preserve">Праздничная программа «День </w:t>
            </w:r>
            <w:proofErr w:type="spellStart"/>
            <w:r>
              <w:t>пос.Развилка</w:t>
            </w:r>
            <w:proofErr w:type="spellEnd"/>
            <w: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366F7A" w:rsidRDefault="007F74B1" w:rsidP="007F74B1">
            <w:proofErr w:type="spellStart"/>
            <w:r>
              <w:t>п.Развилка</w:t>
            </w:r>
            <w:proofErr w:type="spellEnd"/>
            <w:r>
              <w:t>, 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366F7A" w:rsidRDefault="007F74B1" w:rsidP="00FC6D8F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Default="007F74B1" w:rsidP="00FC6D8F">
            <w:r>
              <w:t>Рассказов М.В.</w:t>
            </w:r>
          </w:p>
          <w:p w:rsidR="007F74B1" w:rsidRDefault="007F74B1" w:rsidP="00FC6D8F">
            <w:r>
              <w:t>Извеков А.А.</w:t>
            </w:r>
          </w:p>
        </w:tc>
      </w:tr>
      <w:tr w:rsidR="007F74B1" w:rsidRPr="004B3082" w:rsidTr="007F74B1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7F74B1" w:rsidRDefault="007F74B1" w:rsidP="005C6F6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7F74B1" w:rsidRDefault="007F74B1" w:rsidP="005C6F68">
            <w:r w:rsidRPr="007F74B1">
              <w:t>Праздничная программа «Горки – земля заповедна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366F7A" w:rsidRDefault="007F74B1" w:rsidP="005C6F68">
            <w:proofErr w:type="spellStart"/>
            <w:r>
              <w:t>п.Горки</w:t>
            </w:r>
            <w:proofErr w:type="spellEnd"/>
            <w:r>
              <w:t xml:space="preserve"> Ленинские, Северный </w:t>
            </w:r>
            <w:proofErr w:type="spellStart"/>
            <w:r>
              <w:t>пр</w:t>
            </w:r>
            <w:proofErr w:type="spellEnd"/>
            <w:r>
              <w:t>-д, д.4 (площадь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Pr="00366F7A" w:rsidRDefault="007F74B1" w:rsidP="005C6F68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1" w:rsidRDefault="007F74B1" w:rsidP="005C6F68">
            <w:r>
              <w:t>Рассказов М.В.</w:t>
            </w:r>
          </w:p>
        </w:tc>
      </w:tr>
      <w:tr w:rsidR="00947887" w:rsidRPr="004B3082" w:rsidTr="007F74B1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947887" w:rsidRDefault="00947887" w:rsidP="005C6F68">
            <w:pPr>
              <w:jc w:val="center"/>
            </w:pPr>
            <w:r>
              <w:t>02.10-06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Pr="007F74B1" w:rsidRDefault="00947887" w:rsidP="00947887">
            <w:r w:rsidRPr="00947887">
              <w:t>Всероссийск</w:t>
            </w:r>
            <w:r>
              <w:t>ая</w:t>
            </w:r>
            <w:r w:rsidRPr="00947887">
              <w:t xml:space="preserve"> тренировк</w:t>
            </w:r>
            <w:r>
              <w:t>а</w:t>
            </w:r>
            <w:r w:rsidRPr="00947887">
              <w:t xml:space="preserve"> по гражданской оборо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Default="00947887" w:rsidP="00947887">
            <w:proofErr w:type="spellStart"/>
            <w:r>
              <w:t>г.Видное</w:t>
            </w:r>
            <w:proofErr w:type="spellEnd"/>
            <w:r>
              <w:t>, пр-т</w:t>
            </w:r>
            <w:r w:rsidRPr="00947887">
              <w:t xml:space="preserve"> Ленинского Комсомола, </w:t>
            </w:r>
            <w:r>
              <w:t>д.</w:t>
            </w:r>
            <w:r w:rsidRPr="00947887">
              <w:t>23</w:t>
            </w:r>
            <w:r>
              <w:t>,</w:t>
            </w:r>
            <w:r w:rsidRPr="00947887">
              <w:t xml:space="preserve"> к</w:t>
            </w:r>
            <w:r>
              <w:t>.</w:t>
            </w:r>
            <w:r w:rsidRPr="00947887"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Pr="009822A0" w:rsidRDefault="00947887" w:rsidP="00947887">
            <w:pPr>
              <w:jc w:val="center"/>
              <w:rPr>
                <w:sz w:val="16"/>
                <w:szCs w:val="16"/>
              </w:rPr>
            </w:pPr>
            <w:r w:rsidRPr="009822A0">
              <w:rPr>
                <w:sz w:val="16"/>
                <w:szCs w:val="16"/>
              </w:rPr>
              <w:t>по</w:t>
            </w:r>
          </w:p>
          <w:p w:rsidR="00947887" w:rsidRDefault="00947887" w:rsidP="00947887">
            <w:pPr>
              <w:jc w:val="center"/>
            </w:pPr>
            <w:r w:rsidRPr="009822A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Default="00947887" w:rsidP="005C6F68">
            <w:proofErr w:type="spellStart"/>
            <w:r w:rsidRPr="00947887">
              <w:t>Арадушкин</w:t>
            </w:r>
            <w:proofErr w:type="spellEnd"/>
            <w:r w:rsidRPr="00947887">
              <w:t xml:space="preserve"> </w:t>
            </w:r>
            <w:proofErr w:type="spellStart"/>
            <w:r w:rsidRPr="00947887">
              <w:t>Э.П</w:t>
            </w:r>
            <w:proofErr w:type="spellEnd"/>
            <w:r w:rsidRPr="00947887">
              <w:t>.</w:t>
            </w:r>
          </w:p>
          <w:p w:rsidR="00947887" w:rsidRDefault="00947887" w:rsidP="005C6F68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FC6D8F" w:rsidRPr="004B3082" w:rsidTr="00FC6D8F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FC6D8F" w:rsidRPr="009822A0" w:rsidRDefault="00FC6D8F" w:rsidP="00FC6D8F">
            <w:pPr>
              <w:jc w:val="center"/>
            </w:pPr>
            <w:r>
              <w:t>03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Pr="0055427B" w:rsidRDefault="00FC6D8F" w:rsidP="00FC6D8F">
            <w:r w:rsidRPr="0055427B">
              <w:t>Молодежная Спартакиада Л</w:t>
            </w:r>
            <w:r>
              <w:t>енинского городского округа</w:t>
            </w:r>
            <w:r w:rsidRPr="0055427B">
              <w:t xml:space="preserve"> «Вызов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r w:rsidRPr="00FC6D8F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pPr>
              <w:jc w:val="center"/>
            </w:pPr>
            <w:r>
              <w:t>09</w:t>
            </w:r>
            <w:r w:rsidRPr="00366F7A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r>
              <w:t>Перминова О.Н.</w:t>
            </w:r>
          </w:p>
          <w:p w:rsidR="00FC6D8F" w:rsidRPr="009822A0" w:rsidRDefault="00FC6D8F" w:rsidP="00FC6D8F">
            <w:r>
              <w:t>Михайлова Ю.Е.</w:t>
            </w:r>
          </w:p>
        </w:tc>
      </w:tr>
      <w:tr w:rsidR="00FC6D8F" w:rsidRPr="004B3082" w:rsidTr="00FC6D8F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FC6D8F" w:rsidRDefault="00FC6D8F" w:rsidP="00FC6D8F">
            <w:pPr>
              <w:jc w:val="center"/>
            </w:pPr>
          </w:p>
        </w:tc>
        <w:tc>
          <w:tcPr>
            <w:tcW w:w="3569" w:type="dxa"/>
            <w:vAlign w:val="center"/>
          </w:tcPr>
          <w:p w:rsidR="00FC6D8F" w:rsidRPr="00725297" w:rsidRDefault="00FC6D8F" w:rsidP="00FC6D8F">
            <w:r w:rsidRPr="00725297">
              <w:t>Чемпионат России Премьер-лиги по баскетболу среди женских команд</w:t>
            </w:r>
          </w:p>
          <w:p w:rsidR="00FC6D8F" w:rsidRPr="00725297" w:rsidRDefault="00FC6D8F" w:rsidP="00FC6D8F">
            <w:r w:rsidRPr="00725297">
              <w:t>«Спарта энд К» (Видное) – «Надежда» (Оренбург)</w:t>
            </w:r>
          </w:p>
        </w:tc>
        <w:tc>
          <w:tcPr>
            <w:tcW w:w="3541" w:type="dxa"/>
          </w:tcPr>
          <w:p w:rsidR="00FC6D8F" w:rsidRPr="00725297" w:rsidRDefault="00FC6D8F" w:rsidP="00FC6D8F">
            <w:r w:rsidRPr="00FC6D8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Pr="00FC6D8F" w:rsidRDefault="00FC6D8F" w:rsidP="00FC6D8F">
            <w:pPr>
              <w:jc w:val="center"/>
              <w:rPr>
                <w:sz w:val="16"/>
                <w:szCs w:val="16"/>
              </w:rPr>
            </w:pPr>
            <w:r w:rsidRPr="00FC6D8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F" w:rsidRDefault="00FC6D8F" w:rsidP="00FC6D8F">
            <w:r>
              <w:t>Перминова О.Н.</w:t>
            </w:r>
          </w:p>
          <w:p w:rsidR="00FC6D8F" w:rsidRDefault="00FC6D8F" w:rsidP="00FC6D8F">
            <w:proofErr w:type="spellStart"/>
            <w:r w:rsidRPr="00FC6D8F">
              <w:t>Дмитрашко</w:t>
            </w:r>
            <w:proofErr w:type="spellEnd"/>
            <w:r w:rsidRPr="00FC6D8F">
              <w:t xml:space="preserve"> </w:t>
            </w:r>
            <w:proofErr w:type="spellStart"/>
            <w:r w:rsidRPr="00FC6D8F">
              <w:t>А.В</w:t>
            </w:r>
            <w:proofErr w:type="spellEnd"/>
            <w:r w:rsidRPr="00FC6D8F">
              <w:t>.</w:t>
            </w:r>
          </w:p>
        </w:tc>
      </w:tr>
      <w:tr w:rsidR="001E0FF3" w:rsidRPr="004B3082" w:rsidTr="00947887">
        <w:trPr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3" w:rsidRPr="001E0FF3" w:rsidRDefault="001E0FF3" w:rsidP="00EB4991">
            <w:pPr>
              <w:jc w:val="center"/>
              <w:rPr>
                <w:color w:val="000000" w:themeColor="text1"/>
              </w:rPr>
            </w:pPr>
            <w:r w:rsidRPr="001E0FF3">
              <w:rPr>
                <w:color w:val="000000" w:themeColor="text1"/>
              </w:rPr>
              <w:t>05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3" w:rsidRPr="001E0FF3" w:rsidRDefault="001E0FF3" w:rsidP="00EB4991">
            <w:pPr>
              <w:rPr>
                <w:b/>
                <w:color w:val="000000" w:themeColor="text1"/>
              </w:rPr>
            </w:pPr>
            <w:r w:rsidRPr="001E0FF3">
              <w:rPr>
                <w:b/>
                <w:color w:val="000000" w:themeColor="text1"/>
              </w:rPr>
              <w:t>Торжественное мероприят</w:t>
            </w:r>
            <w:r w:rsidR="00532A6F">
              <w:rPr>
                <w:b/>
                <w:color w:val="000000" w:themeColor="text1"/>
              </w:rPr>
              <w:t>ие, посвященное Международному д</w:t>
            </w:r>
            <w:r w:rsidRPr="001E0FF3">
              <w:rPr>
                <w:b/>
                <w:color w:val="000000" w:themeColor="text1"/>
              </w:rPr>
              <w:t>ню учите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3" w:rsidRPr="001E0FF3" w:rsidRDefault="001E0FF3" w:rsidP="001E0FF3">
            <w:pPr>
              <w:rPr>
                <w:color w:val="000000" w:themeColor="text1"/>
                <w:lang w:eastAsia="zh-CN"/>
              </w:rPr>
            </w:pPr>
            <w:proofErr w:type="spellStart"/>
            <w:r w:rsidRPr="001E0FF3">
              <w:rPr>
                <w:color w:val="000000" w:themeColor="text1"/>
                <w:lang w:eastAsia="zh-CN"/>
              </w:rPr>
              <w:t>МБОУ</w:t>
            </w:r>
            <w:proofErr w:type="spellEnd"/>
            <w:r w:rsidRPr="001E0FF3">
              <w:rPr>
                <w:color w:val="000000" w:themeColor="text1"/>
                <w:lang w:eastAsia="zh-CN"/>
              </w:rPr>
              <w:t xml:space="preserve"> «</w:t>
            </w:r>
            <w:proofErr w:type="spellStart"/>
            <w:r w:rsidRPr="001E0FF3">
              <w:rPr>
                <w:color w:val="000000" w:themeColor="text1"/>
                <w:lang w:eastAsia="zh-CN"/>
              </w:rPr>
              <w:t>Бутовская</w:t>
            </w:r>
            <w:proofErr w:type="spellEnd"/>
            <w:r w:rsidRPr="001E0FF3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1E0FF3">
              <w:rPr>
                <w:color w:val="000000" w:themeColor="text1"/>
                <w:lang w:eastAsia="zh-CN"/>
              </w:rPr>
              <w:t>СОШ</w:t>
            </w:r>
            <w:proofErr w:type="spellEnd"/>
            <w:r w:rsidRPr="001E0FF3">
              <w:rPr>
                <w:color w:val="000000" w:themeColor="text1"/>
                <w:lang w:eastAsia="zh-CN"/>
              </w:rPr>
              <w:t xml:space="preserve"> №1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3" w:rsidRPr="001E0FF3" w:rsidRDefault="001E0FF3" w:rsidP="00EB4991">
            <w:pPr>
              <w:jc w:val="center"/>
            </w:pPr>
            <w:r w:rsidRPr="001E0FF3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3" w:rsidRPr="001E0FF3" w:rsidRDefault="001E0FF3" w:rsidP="00EB4991">
            <w:pPr>
              <w:rPr>
                <w:color w:val="000000" w:themeColor="text1"/>
              </w:rPr>
            </w:pPr>
            <w:r w:rsidRPr="001E0FF3">
              <w:rPr>
                <w:color w:val="000000" w:themeColor="text1"/>
              </w:rPr>
              <w:t>Киселева Н.Н.</w:t>
            </w:r>
          </w:p>
        </w:tc>
      </w:tr>
      <w:tr w:rsidR="00947887" w:rsidRPr="004B3082" w:rsidTr="00947887">
        <w:trPr>
          <w:trHeight w:val="42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47887" w:rsidRPr="00987010" w:rsidRDefault="00947887" w:rsidP="00947887">
            <w:pPr>
              <w:jc w:val="center"/>
              <w:rPr>
                <w:color w:val="FF0000"/>
              </w:rPr>
            </w:pPr>
            <w:r w:rsidRPr="00947887">
              <w:t>06.1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887" w:rsidRPr="00947887" w:rsidRDefault="00947887" w:rsidP="00532A6F">
            <w:r w:rsidRPr="00947887">
              <w:t xml:space="preserve">Комплексная проверка региональной и муниципальной автоматизированных систем централизованного оповещения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887" w:rsidRDefault="00947887" w:rsidP="00947887">
            <w: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Pr="00947887" w:rsidRDefault="00947887" w:rsidP="00947887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по</w:t>
            </w:r>
          </w:p>
          <w:p w:rsidR="00947887" w:rsidRPr="00947887" w:rsidRDefault="00947887" w:rsidP="00947887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Default="00947887" w:rsidP="00947887">
            <w:pPr>
              <w:rPr>
                <w:sz w:val="19"/>
                <w:szCs w:val="19"/>
              </w:rPr>
            </w:pPr>
            <w:proofErr w:type="spellStart"/>
            <w:r w:rsidRPr="00947887">
              <w:rPr>
                <w:sz w:val="19"/>
                <w:szCs w:val="19"/>
              </w:rPr>
              <w:t>Арадушкин</w:t>
            </w:r>
            <w:proofErr w:type="spellEnd"/>
            <w:r w:rsidRPr="00947887">
              <w:rPr>
                <w:sz w:val="19"/>
                <w:szCs w:val="19"/>
              </w:rPr>
              <w:t xml:space="preserve"> </w:t>
            </w:r>
            <w:proofErr w:type="spellStart"/>
            <w:r w:rsidRPr="00947887">
              <w:rPr>
                <w:sz w:val="19"/>
                <w:szCs w:val="19"/>
              </w:rPr>
              <w:t>Э.П</w:t>
            </w:r>
            <w:proofErr w:type="spellEnd"/>
            <w:r w:rsidRPr="00947887">
              <w:rPr>
                <w:sz w:val="19"/>
                <w:szCs w:val="19"/>
              </w:rPr>
              <w:t>.</w:t>
            </w:r>
          </w:p>
          <w:p w:rsidR="00947887" w:rsidRPr="00947887" w:rsidRDefault="00947887" w:rsidP="0094788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ров В.А.</w:t>
            </w:r>
          </w:p>
        </w:tc>
      </w:tr>
      <w:tr w:rsidR="009205CE" w:rsidRPr="004B3082" w:rsidTr="00947887">
        <w:trPr>
          <w:trHeight w:val="4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5CE" w:rsidRPr="009205CE" w:rsidRDefault="009205CE" w:rsidP="009205CE">
            <w:pPr>
              <w:jc w:val="center"/>
            </w:pPr>
            <w:r w:rsidRPr="009205CE">
              <w:t>14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E" w:rsidRPr="009205CE" w:rsidRDefault="009205CE" w:rsidP="009205CE">
            <w:r w:rsidRPr="009205CE">
              <w:t>Заседание комиссии по делам несовершеннолетних и защите их прав</w:t>
            </w:r>
          </w:p>
          <w:p w:rsidR="009205CE" w:rsidRPr="009205CE" w:rsidRDefault="009205CE" w:rsidP="009205CE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CE" w:rsidRPr="009205CE" w:rsidRDefault="009205CE" w:rsidP="009205CE">
            <w:r w:rsidRPr="009205CE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CE" w:rsidRPr="009205CE" w:rsidRDefault="009205CE" w:rsidP="009205CE">
            <w:pPr>
              <w:jc w:val="center"/>
            </w:pPr>
            <w:r w:rsidRPr="009205C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CE" w:rsidRPr="009205CE" w:rsidRDefault="009205CE" w:rsidP="009205CE">
            <w:proofErr w:type="spellStart"/>
            <w:r w:rsidRPr="009205CE">
              <w:t>Доманевская</w:t>
            </w:r>
            <w:proofErr w:type="spellEnd"/>
            <w:r w:rsidRPr="009205CE">
              <w:t xml:space="preserve"> </w:t>
            </w:r>
            <w:proofErr w:type="spellStart"/>
            <w:r w:rsidRPr="009205CE">
              <w:t>О.В</w:t>
            </w:r>
            <w:proofErr w:type="spellEnd"/>
            <w:r w:rsidRPr="009205CE">
              <w:t>.</w:t>
            </w:r>
          </w:p>
          <w:p w:rsidR="009205CE" w:rsidRPr="009205CE" w:rsidRDefault="009205CE" w:rsidP="009205CE">
            <w:pPr>
              <w:rPr>
                <w:sz w:val="19"/>
                <w:szCs w:val="19"/>
              </w:rPr>
            </w:pPr>
            <w:r w:rsidRPr="009205CE">
              <w:rPr>
                <w:sz w:val="19"/>
                <w:szCs w:val="19"/>
              </w:rPr>
              <w:t>Черномырдин А.Н.</w:t>
            </w:r>
          </w:p>
          <w:p w:rsidR="009205CE" w:rsidRPr="009205CE" w:rsidRDefault="009205CE" w:rsidP="009205CE">
            <w:r w:rsidRPr="009205CE">
              <w:t>службы системы профилактики</w:t>
            </w:r>
          </w:p>
        </w:tc>
      </w:tr>
      <w:tr w:rsidR="009153A8" w:rsidRPr="004B3082" w:rsidTr="00F52B99">
        <w:trPr>
          <w:trHeight w:val="427"/>
        </w:trPr>
        <w:tc>
          <w:tcPr>
            <w:tcW w:w="826" w:type="dxa"/>
            <w:tcBorders>
              <w:top w:val="nil"/>
              <w:bottom w:val="nil"/>
            </w:tcBorders>
          </w:tcPr>
          <w:p w:rsidR="009153A8" w:rsidRPr="009153A8" w:rsidRDefault="009153A8" w:rsidP="009153A8">
            <w:pPr>
              <w:jc w:val="center"/>
            </w:pPr>
          </w:p>
        </w:tc>
        <w:tc>
          <w:tcPr>
            <w:tcW w:w="3569" w:type="dxa"/>
          </w:tcPr>
          <w:p w:rsidR="009153A8" w:rsidRPr="009153A8" w:rsidRDefault="009153A8" w:rsidP="00532A6F">
            <w:r w:rsidRPr="009153A8">
              <w:t>Мероприятия по отработке плана действий при установлении уровней террорист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8" w:rsidRPr="009153A8" w:rsidRDefault="009153A8" w:rsidP="009153A8">
            <w:r w:rsidRPr="009153A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8" w:rsidRPr="009153A8" w:rsidRDefault="009153A8" w:rsidP="009153A8">
            <w:pPr>
              <w:jc w:val="center"/>
              <w:rPr>
                <w:sz w:val="16"/>
                <w:szCs w:val="16"/>
              </w:rPr>
            </w:pPr>
            <w:r w:rsidRPr="009153A8">
              <w:rPr>
                <w:sz w:val="16"/>
                <w:szCs w:val="16"/>
              </w:rPr>
              <w:t>по</w:t>
            </w:r>
          </w:p>
          <w:p w:rsidR="009153A8" w:rsidRPr="009153A8" w:rsidRDefault="009153A8" w:rsidP="009153A8">
            <w:pPr>
              <w:jc w:val="center"/>
              <w:rPr>
                <w:sz w:val="16"/>
                <w:szCs w:val="16"/>
              </w:rPr>
            </w:pPr>
            <w:r w:rsidRPr="009153A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8" w:rsidRPr="009153A8" w:rsidRDefault="009153A8" w:rsidP="009153A8">
            <w:r w:rsidRPr="009153A8">
              <w:t>Киселева Н.Н.</w:t>
            </w:r>
          </w:p>
        </w:tc>
      </w:tr>
      <w:tr w:rsidR="00F52B99" w:rsidRPr="004B3082" w:rsidTr="00966BD3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F52B99" w:rsidRDefault="00F52B99" w:rsidP="00966BD3">
            <w:pPr>
              <w:jc w:val="center"/>
            </w:pPr>
          </w:p>
        </w:tc>
        <w:tc>
          <w:tcPr>
            <w:tcW w:w="3569" w:type="dxa"/>
            <w:vAlign w:val="center"/>
          </w:tcPr>
          <w:p w:rsidR="00F52B99" w:rsidRDefault="00F52B99" w:rsidP="00F52B99">
            <w:r>
              <w:t xml:space="preserve">Олимп-Первенство II дивизиона </w:t>
            </w:r>
            <w:proofErr w:type="spellStart"/>
            <w:r>
              <w:t>ФНЛ</w:t>
            </w:r>
            <w:proofErr w:type="spellEnd"/>
            <w:r>
              <w:t xml:space="preserve"> сезона 2021-2022 </w:t>
            </w:r>
            <w:proofErr w:type="spellStart"/>
            <w:r>
              <w:t>г.г</w:t>
            </w:r>
            <w:proofErr w:type="spellEnd"/>
            <w:r>
              <w:t xml:space="preserve">. </w:t>
            </w:r>
          </w:p>
          <w:p w:rsidR="00F52B99" w:rsidRPr="00725297" w:rsidRDefault="00F52B99" w:rsidP="00F52B99">
            <w:proofErr w:type="spellStart"/>
            <w:r>
              <w:t>ФК</w:t>
            </w:r>
            <w:proofErr w:type="spellEnd"/>
            <w:r>
              <w:t xml:space="preserve"> «Металлург-Видное» (</w:t>
            </w:r>
            <w:proofErr w:type="spellStart"/>
            <w:r>
              <w:t>г.Видное</w:t>
            </w:r>
            <w:proofErr w:type="spellEnd"/>
            <w:r>
              <w:t>) - «Химки-М» (</w:t>
            </w:r>
            <w:proofErr w:type="spellStart"/>
            <w:r>
              <w:t>М.О</w:t>
            </w:r>
            <w:proofErr w:type="spellEnd"/>
            <w:r>
              <w:t>.)</w:t>
            </w:r>
          </w:p>
        </w:tc>
        <w:tc>
          <w:tcPr>
            <w:tcW w:w="3541" w:type="dxa"/>
          </w:tcPr>
          <w:p w:rsidR="00F52B99" w:rsidRPr="00725297" w:rsidRDefault="00F52B99" w:rsidP="00966BD3">
            <w:r w:rsidRPr="00FC6D8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9" w:rsidRPr="00FC6D8F" w:rsidRDefault="00F52B99" w:rsidP="00966BD3">
            <w:pPr>
              <w:jc w:val="center"/>
              <w:rPr>
                <w:sz w:val="16"/>
                <w:szCs w:val="16"/>
              </w:rPr>
            </w:pPr>
            <w:r w:rsidRPr="00FC6D8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9" w:rsidRDefault="00F52B99" w:rsidP="00966BD3">
            <w:proofErr w:type="spellStart"/>
            <w:r w:rsidRPr="00FC6D8F">
              <w:t>Дмитрашко</w:t>
            </w:r>
            <w:proofErr w:type="spellEnd"/>
            <w:r w:rsidRPr="00FC6D8F">
              <w:t xml:space="preserve"> </w:t>
            </w:r>
            <w:proofErr w:type="spellStart"/>
            <w:r w:rsidRPr="00FC6D8F">
              <w:t>А.В</w:t>
            </w:r>
            <w:proofErr w:type="spellEnd"/>
            <w:r w:rsidRPr="00FC6D8F">
              <w:t>.</w:t>
            </w:r>
          </w:p>
        </w:tc>
      </w:tr>
      <w:tr w:rsidR="0011594E" w:rsidRPr="004B3082" w:rsidTr="00532A6F">
        <w:trPr>
          <w:trHeight w:val="453"/>
        </w:trPr>
        <w:tc>
          <w:tcPr>
            <w:tcW w:w="826" w:type="dxa"/>
            <w:tcBorders>
              <w:top w:val="nil"/>
            </w:tcBorders>
          </w:tcPr>
          <w:p w:rsidR="0011594E" w:rsidRDefault="0011594E" w:rsidP="00966BD3">
            <w:pPr>
              <w:jc w:val="center"/>
            </w:pPr>
            <w:r>
              <w:t>15.10</w:t>
            </w:r>
          </w:p>
        </w:tc>
        <w:tc>
          <w:tcPr>
            <w:tcW w:w="3569" w:type="dxa"/>
            <w:vAlign w:val="center"/>
          </w:tcPr>
          <w:p w:rsidR="0011594E" w:rsidRDefault="0011594E" w:rsidP="00532A6F">
            <w:r>
              <w:t>Открытие фотовыставки, посвященной 65-летию ДК «Видное»</w:t>
            </w:r>
            <w:r>
              <w:tab/>
            </w:r>
          </w:p>
        </w:tc>
        <w:tc>
          <w:tcPr>
            <w:tcW w:w="3541" w:type="dxa"/>
          </w:tcPr>
          <w:p w:rsidR="0011594E" w:rsidRPr="00FC6D8F" w:rsidRDefault="0011594E" w:rsidP="0011594E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 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Pr="0011594E" w:rsidRDefault="0011594E" w:rsidP="00966BD3">
            <w:pPr>
              <w:jc w:val="center"/>
            </w:pPr>
            <w:r w:rsidRPr="0011594E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Pr="00FC6D8F" w:rsidRDefault="0011594E" w:rsidP="00966BD3">
            <w:proofErr w:type="spellStart"/>
            <w:r w:rsidRPr="0011594E">
              <w:t>Польшакова</w:t>
            </w:r>
            <w:proofErr w:type="spellEnd"/>
            <w:r w:rsidRPr="0011594E">
              <w:t xml:space="preserve"> </w:t>
            </w:r>
            <w:proofErr w:type="spellStart"/>
            <w:r w:rsidRPr="0011594E">
              <w:t>Л.С</w:t>
            </w:r>
            <w:proofErr w:type="spellEnd"/>
            <w:r w:rsidRPr="0011594E">
              <w:t>.</w:t>
            </w:r>
          </w:p>
        </w:tc>
      </w:tr>
      <w:tr w:rsidR="0011594E" w:rsidRPr="004B3082" w:rsidTr="00966BD3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11594E" w:rsidRDefault="0011594E" w:rsidP="00966BD3">
            <w:pPr>
              <w:jc w:val="center"/>
            </w:pPr>
            <w:r>
              <w:t>17.10</w:t>
            </w:r>
          </w:p>
        </w:tc>
        <w:tc>
          <w:tcPr>
            <w:tcW w:w="3569" w:type="dxa"/>
            <w:vAlign w:val="center"/>
          </w:tcPr>
          <w:p w:rsidR="0011594E" w:rsidRPr="00725297" w:rsidRDefault="0011594E" w:rsidP="00966BD3">
            <w:r w:rsidRPr="00725297">
              <w:t>Чемпионат России Премьер-лиги по баскетболу среди женских команд</w:t>
            </w:r>
          </w:p>
          <w:p w:rsidR="0011594E" w:rsidRPr="00725297" w:rsidRDefault="0011594E" w:rsidP="00966BD3">
            <w:r w:rsidRPr="00725297">
              <w:t>«Спарта энд К» (Видное) – «Надежда» (Оренбург)</w:t>
            </w:r>
          </w:p>
        </w:tc>
        <w:tc>
          <w:tcPr>
            <w:tcW w:w="3541" w:type="dxa"/>
          </w:tcPr>
          <w:p w:rsidR="0011594E" w:rsidRPr="00725297" w:rsidRDefault="0011594E" w:rsidP="00966BD3">
            <w:r w:rsidRPr="00FC6D8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Pr="00FC6D8F" w:rsidRDefault="0011594E" w:rsidP="00966BD3">
            <w:pPr>
              <w:jc w:val="center"/>
              <w:rPr>
                <w:sz w:val="16"/>
                <w:szCs w:val="16"/>
              </w:rPr>
            </w:pPr>
            <w:r w:rsidRPr="00FC6D8F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Default="0011594E" w:rsidP="00966BD3">
            <w:r>
              <w:t>Перминова О.Н.</w:t>
            </w:r>
          </w:p>
          <w:p w:rsidR="0011594E" w:rsidRDefault="0011594E" w:rsidP="00966BD3">
            <w:proofErr w:type="spellStart"/>
            <w:r w:rsidRPr="00FC6D8F">
              <w:t>Дмитрашко</w:t>
            </w:r>
            <w:proofErr w:type="spellEnd"/>
            <w:r w:rsidRPr="00FC6D8F">
              <w:t xml:space="preserve"> </w:t>
            </w:r>
            <w:proofErr w:type="spellStart"/>
            <w:r w:rsidRPr="00FC6D8F">
              <w:t>А.В</w:t>
            </w:r>
            <w:proofErr w:type="spellEnd"/>
            <w:r w:rsidRPr="00FC6D8F">
              <w:t>.</w:t>
            </w:r>
          </w:p>
        </w:tc>
      </w:tr>
      <w:tr w:rsidR="0011594E" w:rsidRPr="004B3082" w:rsidTr="005660A6">
        <w:trPr>
          <w:trHeight w:val="613"/>
        </w:trPr>
        <w:tc>
          <w:tcPr>
            <w:tcW w:w="826" w:type="dxa"/>
            <w:tcBorders>
              <w:bottom w:val="single" w:sz="4" w:space="0" w:color="auto"/>
            </w:tcBorders>
          </w:tcPr>
          <w:p w:rsidR="0011594E" w:rsidRPr="00AB69D4" w:rsidRDefault="0011594E" w:rsidP="0011594E">
            <w:pPr>
              <w:jc w:val="center"/>
            </w:pPr>
            <w:r>
              <w:t>20.10</w:t>
            </w:r>
          </w:p>
        </w:tc>
        <w:tc>
          <w:tcPr>
            <w:tcW w:w="3569" w:type="dxa"/>
            <w:shd w:val="clear" w:color="auto" w:fill="auto"/>
          </w:tcPr>
          <w:p w:rsidR="0011594E" w:rsidRPr="00725297" w:rsidRDefault="0011594E" w:rsidP="0011594E">
            <w:r w:rsidRPr="00725297">
              <w:t>Концерт студентов и преподавателей МОМК им. С.С. Прокофьева</w:t>
            </w:r>
          </w:p>
        </w:tc>
        <w:tc>
          <w:tcPr>
            <w:tcW w:w="3541" w:type="dxa"/>
            <w:shd w:val="clear" w:color="auto" w:fill="auto"/>
          </w:tcPr>
          <w:p w:rsidR="0011594E" w:rsidRPr="00725297" w:rsidRDefault="0011594E" w:rsidP="0011594E">
            <w:r w:rsidRPr="00725297">
              <w:t>МАУДО «ДШИ г.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4E" w:rsidRPr="00AB69D4" w:rsidRDefault="0011594E" w:rsidP="0011594E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94E" w:rsidRPr="00AB69D4" w:rsidRDefault="0011594E" w:rsidP="0011594E">
            <w:proofErr w:type="spellStart"/>
            <w:r w:rsidRPr="0011594E">
              <w:t>Похвалиева</w:t>
            </w:r>
            <w:proofErr w:type="spellEnd"/>
            <w:r w:rsidRPr="0011594E">
              <w:t xml:space="preserve"> </w:t>
            </w:r>
            <w:proofErr w:type="spellStart"/>
            <w:r w:rsidRPr="0011594E">
              <w:t>Л.А</w:t>
            </w:r>
            <w:proofErr w:type="spellEnd"/>
            <w:r w:rsidRPr="0011594E">
              <w:t>.</w:t>
            </w:r>
          </w:p>
        </w:tc>
      </w:tr>
      <w:tr w:rsidR="00AB69D4" w:rsidRPr="004B3082" w:rsidTr="005660A6">
        <w:trPr>
          <w:trHeight w:val="61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B69D4" w:rsidRPr="00AB69D4" w:rsidRDefault="00AB69D4" w:rsidP="00AB69D4">
            <w:pPr>
              <w:jc w:val="center"/>
            </w:pPr>
            <w:r w:rsidRPr="00AB69D4">
              <w:t>21.10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D4" w:rsidRPr="00AB69D4" w:rsidRDefault="00AB69D4" w:rsidP="00AB69D4">
            <w:pPr>
              <w:rPr>
                <w:b/>
              </w:rPr>
            </w:pPr>
            <w:r w:rsidRPr="00AB69D4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4" w:rsidRPr="00AB69D4" w:rsidRDefault="00AB69D4" w:rsidP="00AB69D4">
            <w:r w:rsidRPr="00AB69D4">
              <w:rPr>
                <w:bCs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D4" w:rsidRPr="00AB69D4" w:rsidRDefault="00AB69D4" w:rsidP="00F40889">
            <w:pPr>
              <w:jc w:val="center"/>
              <w:rPr>
                <w:b/>
              </w:rPr>
            </w:pPr>
            <w:r w:rsidRPr="00AB69D4">
              <w:rPr>
                <w:bCs/>
              </w:rPr>
              <w:t>1</w:t>
            </w:r>
            <w:r w:rsidR="00F40889">
              <w:rPr>
                <w:bCs/>
              </w:rPr>
              <w:t>1</w:t>
            </w:r>
            <w:r w:rsidRPr="00AB69D4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D4" w:rsidRPr="00AB69D4" w:rsidRDefault="00AB69D4" w:rsidP="00AB69D4">
            <w:r w:rsidRPr="00AB69D4">
              <w:t>Баранова Я.В.</w:t>
            </w:r>
          </w:p>
          <w:p w:rsidR="00AB69D4" w:rsidRPr="00AB69D4" w:rsidRDefault="00AB69D4" w:rsidP="00AB69D4">
            <w:pPr>
              <w:rPr>
                <w:b/>
              </w:rPr>
            </w:pPr>
            <w:r w:rsidRPr="00AB69D4">
              <w:rPr>
                <w:bCs/>
              </w:rPr>
              <w:t>Кузина Г.А.</w:t>
            </w:r>
          </w:p>
        </w:tc>
      </w:tr>
      <w:tr w:rsidR="00E96A5D" w:rsidRPr="004B3082" w:rsidTr="005660A6">
        <w:trPr>
          <w:trHeight w:val="40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96A5D" w:rsidRPr="008C1BB2" w:rsidRDefault="00E96A5D" w:rsidP="00D76AC9">
            <w:pPr>
              <w:jc w:val="center"/>
            </w:pPr>
            <w:r w:rsidRPr="008C1BB2">
              <w:t>27.10</w:t>
            </w:r>
          </w:p>
        </w:tc>
        <w:tc>
          <w:tcPr>
            <w:tcW w:w="3569" w:type="dxa"/>
          </w:tcPr>
          <w:p w:rsidR="00E96A5D" w:rsidRPr="008C1BB2" w:rsidRDefault="00E96A5D" w:rsidP="008C1BB2">
            <w:pPr>
              <w:rPr>
                <w:b/>
              </w:rPr>
            </w:pPr>
            <w:r w:rsidRPr="008C1BB2">
              <w:rPr>
                <w:b/>
              </w:rPr>
              <w:t xml:space="preserve">Праздничное мероприятие, посвященное </w:t>
            </w:r>
            <w:r w:rsidR="008C1BB2" w:rsidRPr="008C1BB2">
              <w:rPr>
                <w:b/>
              </w:rPr>
              <w:t xml:space="preserve">Дню белой трости и </w:t>
            </w:r>
            <w:r w:rsidRPr="008C1BB2">
              <w:rPr>
                <w:b/>
              </w:rPr>
              <w:t xml:space="preserve">30-летию Ленинского местного отделения Всероссийского общества слепых </w:t>
            </w:r>
          </w:p>
        </w:tc>
        <w:tc>
          <w:tcPr>
            <w:tcW w:w="3541" w:type="dxa"/>
          </w:tcPr>
          <w:p w:rsidR="00E96A5D" w:rsidRPr="008C1BB2" w:rsidRDefault="00E96A5D" w:rsidP="00D76AC9">
            <w:pPr>
              <w:rPr>
                <w:snapToGrid w:val="0"/>
              </w:rPr>
            </w:pPr>
            <w:proofErr w:type="spellStart"/>
            <w:r w:rsidRPr="008C1BB2">
              <w:rPr>
                <w:snapToGrid w:val="0"/>
              </w:rPr>
              <w:t>г.Видное</w:t>
            </w:r>
            <w:proofErr w:type="spellEnd"/>
            <w:r w:rsidRPr="008C1BB2">
              <w:rPr>
                <w:snapToGrid w:val="0"/>
              </w:rPr>
              <w:t xml:space="preserve">, </w:t>
            </w:r>
            <w:proofErr w:type="spellStart"/>
            <w:r w:rsidRPr="008C1BB2">
              <w:rPr>
                <w:snapToGrid w:val="0"/>
              </w:rPr>
              <w:t>ул.Заводская</w:t>
            </w:r>
            <w:proofErr w:type="spellEnd"/>
            <w:r w:rsidRPr="008C1BB2">
              <w:rPr>
                <w:snapToGrid w:val="0"/>
              </w:rPr>
              <w:t xml:space="preserve">, </w:t>
            </w:r>
            <w:proofErr w:type="spellStart"/>
            <w:r w:rsidRPr="008C1BB2">
              <w:rPr>
                <w:snapToGrid w:val="0"/>
              </w:rPr>
              <w:t>д.24</w:t>
            </w:r>
            <w:proofErr w:type="spellEnd"/>
          </w:p>
          <w:p w:rsidR="00E96A5D" w:rsidRPr="008C1BB2" w:rsidRDefault="00E96A5D" w:rsidP="00D76AC9">
            <w:pPr>
              <w:rPr>
                <w:snapToGrid w:val="0"/>
              </w:rPr>
            </w:pPr>
            <w:r w:rsidRPr="008C1BB2">
              <w:rPr>
                <w:snapToGrid w:val="0"/>
              </w:rPr>
              <w:t>МБУК «Централизованная библиотечная система Ленинского городского округа»</w:t>
            </w:r>
          </w:p>
        </w:tc>
        <w:tc>
          <w:tcPr>
            <w:tcW w:w="1232" w:type="dxa"/>
          </w:tcPr>
          <w:p w:rsidR="00E96A5D" w:rsidRPr="008C1BB2" w:rsidRDefault="00E96A5D" w:rsidP="00D76AC9">
            <w:pPr>
              <w:jc w:val="center"/>
            </w:pPr>
            <w:r w:rsidRPr="008C1BB2">
              <w:t>11.00</w:t>
            </w:r>
          </w:p>
        </w:tc>
        <w:tc>
          <w:tcPr>
            <w:tcW w:w="1776" w:type="dxa"/>
          </w:tcPr>
          <w:p w:rsidR="00E96A5D" w:rsidRPr="008C1BB2" w:rsidRDefault="00532A6F" w:rsidP="00D76AC9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  <w:p w:rsidR="008C1BB2" w:rsidRDefault="008C1BB2" w:rsidP="00D76AC9">
            <w:proofErr w:type="spellStart"/>
            <w:r w:rsidRPr="008C1BB2">
              <w:t>Крук</w:t>
            </w:r>
            <w:proofErr w:type="spellEnd"/>
            <w:r w:rsidRPr="008C1BB2">
              <w:t xml:space="preserve"> </w:t>
            </w:r>
            <w:proofErr w:type="spellStart"/>
            <w:r w:rsidRPr="008C1BB2">
              <w:t>Е.А</w:t>
            </w:r>
            <w:proofErr w:type="spellEnd"/>
            <w:r w:rsidRPr="008C1BB2">
              <w:t>.</w:t>
            </w:r>
          </w:p>
          <w:p w:rsidR="00532A6F" w:rsidRPr="008C1BB2" w:rsidRDefault="00532A6F" w:rsidP="00D76AC9">
            <w:r w:rsidRPr="00532A6F">
              <w:t>Зорин Е.С</w:t>
            </w:r>
            <w:r>
              <w:t>.</w:t>
            </w:r>
          </w:p>
        </w:tc>
      </w:tr>
      <w:tr w:rsidR="0011594E" w:rsidRPr="004B3082" w:rsidTr="00FA4139">
        <w:trPr>
          <w:trHeight w:val="433"/>
        </w:trPr>
        <w:tc>
          <w:tcPr>
            <w:tcW w:w="826" w:type="dxa"/>
            <w:tcBorders>
              <w:top w:val="single" w:sz="4" w:space="0" w:color="auto"/>
            </w:tcBorders>
          </w:tcPr>
          <w:p w:rsidR="0011594E" w:rsidRDefault="0011594E" w:rsidP="0011594E">
            <w:pPr>
              <w:jc w:val="center"/>
            </w:pPr>
            <w:r>
              <w:lastRenderedPageBreak/>
              <w:t>27.10-30.10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1594E" w:rsidRPr="00725297" w:rsidRDefault="0011594E" w:rsidP="00532A6F">
            <w:r w:rsidRPr="00725297">
              <w:t xml:space="preserve">Семинар и Кубок России по спортивной дисциплине </w:t>
            </w:r>
            <w:proofErr w:type="spellStart"/>
            <w:r w:rsidRPr="00725297">
              <w:t>сётокан</w:t>
            </w:r>
            <w:proofErr w:type="spellEnd"/>
            <w:r w:rsidRPr="00725297">
              <w:t xml:space="preserve"> </w:t>
            </w:r>
            <w:r>
              <w:t xml:space="preserve">       </w:t>
            </w:r>
          </w:p>
        </w:tc>
        <w:tc>
          <w:tcPr>
            <w:tcW w:w="3541" w:type="dxa"/>
          </w:tcPr>
          <w:p w:rsidR="0011594E" w:rsidRPr="00725297" w:rsidRDefault="0011594E" w:rsidP="0011594E">
            <w:r w:rsidRPr="00FC6D8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Pr="00FC6D8F" w:rsidRDefault="0011594E" w:rsidP="0011594E">
            <w:pPr>
              <w:jc w:val="center"/>
              <w:rPr>
                <w:sz w:val="16"/>
                <w:szCs w:val="16"/>
              </w:rPr>
            </w:pPr>
            <w:r w:rsidRPr="0011594E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E" w:rsidRDefault="0011594E" w:rsidP="0011594E">
            <w:proofErr w:type="spellStart"/>
            <w:r w:rsidRPr="00FC6D8F">
              <w:t>Дмитрашко</w:t>
            </w:r>
            <w:proofErr w:type="spellEnd"/>
            <w:r w:rsidRPr="00FC6D8F">
              <w:t xml:space="preserve"> </w:t>
            </w:r>
            <w:proofErr w:type="spellStart"/>
            <w:r w:rsidRPr="00FC6D8F">
              <w:t>А.В</w:t>
            </w:r>
            <w:proofErr w:type="spellEnd"/>
            <w:r w:rsidRPr="00FC6D8F">
              <w:t>.</w:t>
            </w:r>
          </w:p>
        </w:tc>
      </w:tr>
      <w:tr w:rsidR="00BE11E3" w:rsidRPr="004B3082" w:rsidTr="001000D7">
        <w:trPr>
          <w:trHeight w:val="4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3" w:rsidRPr="009205CE" w:rsidRDefault="00BE11E3" w:rsidP="00BE11E3">
            <w:pPr>
              <w:jc w:val="center"/>
            </w:pPr>
            <w:r>
              <w:t>28</w:t>
            </w:r>
            <w:r w:rsidRPr="009205CE">
              <w:t>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3" w:rsidRPr="009205CE" w:rsidRDefault="00BE11E3" w:rsidP="00BE11E3">
            <w:r w:rsidRPr="009205CE">
              <w:t>Заседание комиссии по делам несовершеннолетних и защите их прав</w:t>
            </w:r>
          </w:p>
          <w:p w:rsidR="00BE11E3" w:rsidRPr="009205CE" w:rsidRDefault="00BE11E3" w:rsidP="00BE11E3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E3" w:rsidRPr="009205CE" w:rsidRDefault="00BE11E3" w:rsidP="00BE11E3">
            <w:r w:rsidRPr="009205CE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E3" w:rsidRPr="009205CE" w:rsidRDefault="00BE11E3" w:rsidP="00BE11E3">
            <w:pPr>
              <w:jc w:val="center"/>
            </w:pPr>
            <w:r w:rsidRPr="009205CE">
              <w:t>14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E3" w:rsidRPr="009205CE" w:rsidRDefault="00BE11E3" w:rsidP="00BE11E3">
            <w:proofErr w:type="spellStart"/>
            <w:r w:rsidRPr="009205CE">
              <w:t>Доманевская</w:t>
            </w:r>
            <w:proofErr w:type="spellEnd"/>
            <w:r w:rsidRPr="009205CE">
              <w:t xml:space="preserve"> </w:t>
            </w:r>
            <w:proofErr w:type="spellStart"/>
            <w:r w:rsidRPr="009205CE">
              <w:t>О.В</w:t>
            </w:r>
            <w:proofErr w:type="spellEnd"/>
            <w:r w:rsidRPr="009205CE">
              <w:t>.</w:t>
            </w:r>
          </w:p>
          <w:p w:rsidR="00BE11E3" w:rsidRPr="009205CE" w:rsidRDefault="00BE11E3" w:rsidP="00BE11E3">
            <w:pPr>
              <w:rPr>
                <w:sz w:val="19"/>
                <w:szCs w:val="19"/>
              </w:rPr>
            </w:pPr>
            <w:r w:rsidRPr="009205CE">
              <w:rPr>
                <w:sz w:val="19"/>
                <w:szCs w:val="19"/>
              </w:rPr>
              <w:t>Черномырдин А.Н.</w:t>
            </w:r>
          </w:p>
          <w:p w:rsidR="00BE11E3" w:rsidRPr="009205CE" w:rsidRDefault="00BE11E3" w:rsidP="00BE11E3">
            <w:r w:rsidRPr="009205CE">
              <w:t>службы системы профилактики</w:t>
            </w:r>
          </w:p>
        </w:tc>
      </w:tr>
      <w:tr w:rsidR="001F4AF6" w:rsidRPr="004B3082" w:rsidTr="001000D7">
        <w:trPr>
          <w:trHeight w:val="4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F6" w:rsidRDefault="001F4AF6" w:rsidP="00BE11E3">
            <w:pPr>
              <w:jc w:val="center"/>
            </w:pPr>
            <w:r>
              <w:t>29.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F6" w:rsidRPr="001F4AF6" w:rsidRDefault="001F4AF6" w:rsidP="00BE11E3">
            <w:pPr>
              <w:rPr>
                <w:b/>
              </w:rPr>
            </w:pPr>
            <w:r w:rsidRPr="001F4AF6">
              <w:rPr>
                <w:b/>
              </w:rPr>
              <w:t>Мероприятие, посвященное Дню работника автомобильного транспор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F6" w:rsidRPr="009205CE" w:rsidRDefault="001F4AF6" w:rsidP="00BE11E3">
            <w:proofErr w:type="spellStart"/>
            <w:r>
              <w:t>МУП</w:t>
            </w:r>
            <w:proofErr w:type="spellEnd"/>
            <w:r>
              <w:t xml:space="preserve"> «</w:t>
            </w:r>
            <w:proofErr w:type="spellStart"/>
            <w:r>
              <w:t>Видновский</w:t>
            </w:r>
            <w:proofErr w:type="spellEnd"/>
            <w:r>
              <w:t xml:space="preserve"> троллейбусный парк», актовый за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F6" w:rsidRPr="009205CE" w:rsidRDefault="001F4AF6" w:rsidP="00BE11E3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F6" w:rsidRDefault="001F4AF6" w:rsidP="00BE11E3">
            <w:r>
              <w:t>Гаврилов С.А.</w:t>
            </w:r>
          </w:p>
          <w:p w:rsidR="001F4AF6" w:rsidRPr="009205CE" w:rsidRDefault="001F4AF6" w:rsidP="00BE11E3">
            <w:proofErr w:type="spellStart"/>
            <w:r>
              <w:t>Киндина</w:t>
            </w:r>
            <w:proofErr w:type="spellEnd"/>
            <w:r>
              <w:t xml:space="preserve"> </w:t>
            </w:r>
            <w:proofErr w:type="spellStart"/>
            <w:r>
              <w:t>О.Г</w:t>
            </w:r>
            <w:proofErr w:type="spellEnd"/>
            <w:r>
              <w:t>.</w:t>
            </w:r>
          </w:p>
        </w:tc>
      </w:tr>
      <w:tr w:rsidR="0011594E" w:rsidRPr="004B3082" w:rsidTr="00966BD3">
        <w:trPr>
          <w:trHeight w:val="613"/>
        </w:trPr>
        <w:tc>
          <w:tcPr>
            <w:tcW w:w="826" w:type="dxa"/>
          </w:tcPr>
          <w:p w:rsidR="0011594E" w:rsidRPr="0011594E" w:rsidRDefault="0011594E" w:rsidP="00966BD3">
            <w:pPr>
              <w:jc w:val="center"/>
            </w:pPr>
            <w:r w:rsidRPr="0011594E">
              <w:t>31.10</w:t>
            </w:r>
          </w:p>
        </w:tc>
        <w:tc>
          <w:tcPr>
            <w:tcW w:w="3569" w:type="dxa"/>
          </w:tcPr>
          <w:p w:rsidR="0011594E" w:rsidRPr="0011594E" w:rsidRDefault="0011594E" w:rsidP="0011594E">
            <w:r w:rsidRPr="0011594E">
              <w:t>Чемпионат России Премьер-лиги по баскетболу среди женских команд</w:t>
            </w:r>
          </w:p>
          <w:p w:rsidR="0011594E" w:rsidRPr="0011594E" w:rsidRDefault="0011594E" w:rsidP="0011594E">
            <w:r w:rsidRPr="0011594E">
              <w:t>«Спарта энд К» (Видное) – «УГМК» (Екатеринбург)</w:t>
            </w:r>
          </w:p>
        </w:tc>
        <w:tc>
          <w:tcPr>
            <w:tcW w:w="3541" w:type="dxa"/>
          </w:tcPr>
          <w:p w:rsidR="0011594E" w:rsidRPr="0011594E" w:rsidRDefault="0011594E" w:rsidP="00966BD3">
            <w:r w:rsidRPr="0011594E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</w:tcPr>
          <w:p w:rsidR="0011594E" w:rsidRPr="0011594E" w:rsidRDefault="0011594E" w:rsidP="00966BD3">
            <w:pPr>
              <w:jc w:val="center"/>
            </w:pPr>
            <w:r w:rsidRPr="0011594E">
              <w:t>18.00</w:t>
            </w:r>
          </w:p>
        </w:tc>
        <w:tc>
          <w:tcPr>
            <w:tcW w:w="1776" w:type="dxa"/>
          </w:tcPr>
          <w:p w:rsidR="0011594E" w:rsidRPr="0011594E" w:rsidRDefault="0011594E" w:rsidP="00966BD3">
            <w:r w:rsidRPr="0011594E">
              <w:t>Перминова О.Н.</w:t>
            </w:r>
          </w:p>
          <w:p w:rsidR="0011594E" w:rsidRPr="0011594E" w:rsidRDefault="0011594E" w:rsidP="00966BD3">
            <w:proofErr w:type="spellStart"/>
            <w:r w:rsidRPr="0011594E">
              <w:t>Дмитрашко</w:t>
            </w:r>
            <w:proofErr w:type="spellEnd"/>
            <w:r w:rsidRPr="0011594E">
              <w:t xml:space="preserve"> </w:t>
            </w:r>
            <w:proofErr w:type="spellStart"/>
            <w:r w:rsidRPr="0011594E">
              <w:t>А.В</w:t>
            </w:r>
            <w:proofErr w:type="spellEnd"/>
            <w:r w:rsidRPr="0011594E">
              <w:t>.</w:t>
            </w:r>
          </w:p>
        </w:tc>
      </w:tr>
      <w:tr w:rsidR="00FD578B" w:rsidRPr="00987010" w:rsidTr="005A000C">
        <w:trPr>
          <w:trHeight w:val="6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AC9" w:rsidRPr="00987010" w:rsidRDefault="00D76AC9" w:rsidP="00D76AC9">
            <w:pPr>
              <w:jc w:val="center"/>
              <w:rPr>
                <w:sz w:val="16"/>
                <w:szCs w:val="16"/>
              </w:rPr>
            </w:pPr>
            <w:r w:rsidRPr="00987010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 xml:space="preserve">конференц-зал администрации </w:t>
            </w:r>
          </w:p>
          <w:p w:rsidR="00D76AC9" w:rsidRPr="00987010" w:rsidRDefault="00D76AC9" w:rsidP="00D76AC9">
            <w:r w:rsidRPr="00987010">
              <w:t>(</w:t>
            </w:r>
            <w:proofErr w:type="spellStart"/>
            <w:r w:rsidRPr="00987010">
              <w:t>каб</w:t>
            </w:r>
            <w:proofErr w:type="spellEnd"/>
            <w:r w:rsidRPr="00987010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pPr>
              <w:jc w:val="center"/>
            </w:pPr>
            <w:r w:rsidRPr="00987010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>Манеров С.Н.</w:t>
            </w:r>
          </w:p>
          <w:p w:rsidR="00D76AC9" w:rsidRPr="00987010" w:rsidRDefault="00D76AC9" w:rsidP="00D76AC9"/>
        </w:tc>
      </w:tr>
      <w:tr w:rsidR="00FD578B" w:rsidRPr="00987010" w:rsidTr="005A000C">
        <w:trPr>
          <w:trHeight w:val="554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578B" w:rsidRPr="00987010" w:rsidRDefault="00FD578B" w:rsidP="00FD5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r w:rsidRPr="00987010">
              <w:t>Заседание штаба по газифик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r w:rsidRPr="00987010">
              <w:t xml:space="preserve">конференц-зал администрации </w:t>
            </w:r>
          </w:p>
          <w:p w:rsidR="00FD578B" w:rsidRPr="00987010" w:rsidRDefault="00FD578B" w:rsidP="00FD578B">
            <w:r w:rsidRPr="00987010">
              <w:t>(</w:t>
            </w:r>
            <w:proofErr w:type="spellStart"/>
            <w:r w:rsidRPr="00987010">
              <w:t>каб</w:t>
            </w:r>
            <w:proofErr w:type="spellEnd"/>
            <w:r w:rsidRPr="00987010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pPr>
              <w:jc w:val="center"/>
            </w:pPr>
            <w:r w:rsidRPr="00987010"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r w:rsidRPr="00987010">
              <w:t>Манеров С.Н.</w:t>
            </w:r>
          </w:p>
          <w:p w:rsidR="00FD578B" w:rsidRPr="00987010" w:rsidRDefault="00FD578B" w:rsidP="00FD578B"/>
        </w:tc>
      </w:tr>
      <w:tr w:rsidR="00D76AC9" w:rsidRPr="00987010" w:rsidTr="005A000C">
        <w:trPr>
          <w:trHeight w:val="54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987010" w:rsidRDefault="00D76AC9" w:rsidP="00D76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 xml:space="preserve">конференц-зал администрации </w:t>
            </w:r>
          </w:p>
          <w:p w:rsidR="00D76AC9" w:rsidRPr="00987010" w:rsidRDefault="00D76AC9" w:rsidP="00D76AC9">
            <w:r w:rsidRPr="00987010">
              <w:t>(</w:t>
            </w:r>
            <w:proofErr w:type="spellStart"/>
            <w:r w:rsidRPr="00987010">
              <w:t>каб</w:t>
            </w:r>
            <w:proofErr w:type="spellEnd"/>
            <w:r w:rsidRPr="00987010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987010" w:rsidRDefault="00D76AC9" w:rsidP="00D76AC9">
            <w:pPr>
              <w:jc w:val="center"/>
            </w:pPr>
            <w:r w:rsidRPr="00987010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>Гаврилов С.А.</w:t>
            </w:r>
          </w:p>
          <w:p w:rsidR="00D76AC9" w:rsidRPr="00987010" w:rsidRDefault="00D76AC9" w:rsidP="00D76AC9">
            <w:r w:rsidRPr="00987010">
              <w:t>Попова В.П.</w:t>
            </w:r>
          </w:p>
        </w:tc>
      </w:tr>
      <w:tr w:rsidR="00D76AC9" w:rsidRPr="00FD578B" w:rsidTr="005A000C">
        <w:trPr>
          <w:trHeight w:val="32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76AC9" w:rsidRPr="00987010" w:rsidRDefault="00D76AC9" w:rsidP="00D76AC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7010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pPr>
              <w:rPr>
                <w:lang w:eastAsia="zh-CN"/>
              </w:rPr>
            </w:pPr>
            <w:r w:rsidRPr="00987010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pPr>
              <w:rPr>
                <w:lang w:eastAsia="zh-CN"/>
              </w:rPr>
            </w:pPr>
            <w:r w:rsidRPr="00987010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pPr>
              <w:jc w:val="center"/>
            </w:pPr>
            <w:r w:rsidRPr="00987010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76AC9" w:rsidRPr="00987010" w:rsidRDefault="00D76AC9" w:rsidP="00D76AC9">
            <w:r w:rsidRPr="00987010">
              <w:t>Гаврилов С.А.</w:t>
            </w:r>
          </w:p>
          <w:p w:rsidR="00D76AC9" w:rsidRPr="00987010" w:rsidRDefault="00D76AC9" w:rsidP="00D76AC9">
            <w:pPr>
              <w:rPr>
                <w:lang w:eastAsia="zh-CN"/>
              </w:rPr>
            </w:pPr>
            <w:r w:rsidRPr="00987010">
              <w:t>Попова В.П.</w:t>
            </w:r>
          </w:p>
        </w:tc>
      </w:tr>
      <w:tr w:rsidR="0076426F" w:rsidRPr="004B3082" w:rsidTr="005660A6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6426F" w:rsidRPr="0052751D" w:rsidRDefault="0076426F" w:rsidP="0076426F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76426F" w:rsidRPr="00527AC1" w:rsidRDefault="0076426F" w:rsidP="0076426F">
            <w:pPr>
              <w:jc w:val="center"/>
              <w:rPr>
                <w:color w:val="FF0000"/>
                <w:highlight w:val="yellow"/>
              </w:rPr>
            </w:pPr>
            <w:r w:rsidRPr="0052751D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76426F" w:rsidRPr="00527AC1" w:rsidRDefault="0076426F" w:rsidP="0076426F">
            <w:pPr>
              <w:rPr>
                <w:highlight w:val="yellow"/>
              </w:rPr>
            </w:pPr>
            <w:r w:rsidRPr="00CA5079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6F" w:rsidRDefault="0076426F" w:rsidP="0076426F">
            <w:r>
              <w:t xml:space="preserve">ОВК МО </w:t>
            </w:r>
          </w:p>
          <w:p w:rsidR="0076426F" w:rsidRPr="00527AC1" w:rsidRDefault="0076426F" w:rsidP="0076426F">
            <w:pPr>
              <w:rPr>
                <w:highlight w:val="yellow"/>
              </w:rPr>
            </w:pPr>
            <w:proofErr w:type="spellStart"/>
            <w:r>
              <w:t>г.Домодед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6426F" w:rsidRPr="00987010" w:rsidRDefault="0076426F" w:rsidP="0076426F">
            <w:pPr>
              <w:jc w:val="center"/>
            </w:pPr>
            <w:r w:rsidRPr="00987010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6F" w:rsidRPr="0076426F" w:rsidRDefault="0076426F" w:rsidP="0076426F">
            <w:pPr>
              <w:rPr>
                <w:sz w:val="19"/>
                <w:szCs w:val="19"/>
              </w:rPr>
            </w:pPr>
            <w:proofErr w:type="spellStart"/>
            <w:r w:rsidRPr="0076426F">
              <w:rPr>
                <w:sz w:val="19"/>
                <w:szCs w:val="19"/>
              </w:rPr>
              <w:t>Арадушкин</w:t>
            </w:r>
            <w:proofErr w:type="spellEnd"/>
            <w:r w:rsidRPr="0076426F">
              <w:rPr>
                <w:sz w:val="19"/>
                <w:szCs w:val="19"/>
              </w:rPr>
              <w:t xml:space="preserve"> </w:t>
            </w:r>
            <w:proofErr w:type="spellStart"/>
            <w:r w:rsidRPr="0076426F">
              <w:rPr>
                <w:sz w:val="19"/>
                <w:szCs w:val="19"/>
              </w:rPr>
              <w:t>Э.П</w:t>
            </w:r>
            <w:proofErr w:type="spellEnd"/>
            <w:r w:rsidRPr="0076426F">
              <w:rPr>
                <w:sz w:val="19"/>
                <w:szCs w:val="19"/>
              </w:rPr>
              <w:t>.</w:t>
            </w:r>
          </w:p>
          <w:p w:rsidR="0076426F" w:rsidRPr="0076426F" w:rsidRDefault="0076426F" w:rsidP="0076426F">
            <w:pPr>
              <w:rPr>
                <w:sz w:val="19"/>
                <w:szCs w:val="19"/>
              </w:rPr>
            </w:pPr>
            <w:proofErr w:type="spellStart"/>
            <w:r w:rsidRPr="0076426F">
              <w:rPr>
                <w:sz w:val="19"/>
                <w:szCs w:val="19"/>
              </w:rPr>
              <w:t>Димов</w:t>
            </w:r>
            <w:proofErr w:type="spellEnd"/>
            <w:r w:rsidRPr="0076426F">
              <w:rPr>
                <w:sz w:val="19"/>
                <w:szCs w:val="19"/>
              </w:rPr>
              <w:t xml:space="preserve"> </w:t>
            </w:r>
            <w:proofErr w:type="spellStart"/>
            <w:r w:rsidRPr="0076426F">
              <w:rPr>
                <w:sz w:val="19"/>
                <w:szCs w:val="19"/>
              </w:rPr>
              <w:t>В.Н</w:t>
            </w:r>
            <w:proofErr w:type="spellEnd"/>
            <w:r w:rsidRPr="0076426F">
              <w:rPr>
                <w:sz w:val="19"/>
                <w:szCs w:val="19"/>
              </w:rPr>
              <w:t>.</w:t>
            </w:r>
          </w:p>
        </w:tc>
      </w:tr>
      <w:tr w:rsidR="009C2847" w:rsidRPr="004B3082" w:rsidTr="00532A6F">
        <w:trPr>
          <w:trHeight w:val="497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  <w:r w:rsidRPr="009C284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Исследование компетенций учите</w:t>
            </w:r>
            <w:r>
              <w:t>лей русского языка и литератур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proofErr w:type="spellStart"/>
            <w:r w:rsidRPr="009C2847">
              <w:t>МАОУ</w:t>
            </w:r>
            <w:proofErr w:type="spellEnd"/>
            <w:r w:rsidRPr="009C2847">
              <w:t xml:space="preserve"> </w:t>
            </w:r>
            <w:r>
              <w:t>«</w:t>
            </w:r>
            <w:proofErr w:type="spellStart"/>
            <w:r w:rsidRPr="009C2847">
              <w:t>Видновская</w:t>
            </w:r>
            <w:proofErr w:type="spellEnd"/>
            <w:r w:rsidRPr="009C2847">
              <w:t xml:space="preserve"> </w:t>
            </w:r>
            <w:proofErr w:type="spellStart"/>
            <w:r w:rsidRPr="009C2847">
              <w:t>СОШ</w:t>
            </w:r>
            <w:proofErr w:type="spellEnd"/>
            <w:r w:rsidRPr="009C2847">
              <w:t xml:space="preserve"> №9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532A6F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Монито</w:t>
            </w:r>
            <w:r>
              <w:t>ринг функциональной грамот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r w:rsidRPr="009C2847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532A6F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Конкурс художественного творчес</w:t>
            </w:r>
            <w:r>
              <w:t>тва «Мой мир начинается с мам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r w:rsidRPr="009C2847">
              <w:t>МАОУ ДО ЦДТ «Импульс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Социальные акции «Детство без жестокости и насилия», «Мы разные – в этом наше богатство</w:t>
            </w:r>
            <w:r>
              <w:t>, мы вместе – в этом наша сил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Дистанционный конкурс </w:t>
            </w:r>
            <w:proofErr w:type="spellStart"/>
            <w:r w:rsidRPr="00FC65DF">
              <w:t>экологичес</w:t>
            </w:r>
            <w:proofErr w:type="spellEnd"/>
            <w:r>
              <w:t>-</w:t>
            </w:r>
            <w:r w:rsidRPr="00FC65DF">
              <w:t>ких проект</w:t>
            </w:r>
            <w:r>
              <w:t>ов в рамках Слета юных эколог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Цикл семинаров для обучающихся  «Здоровые дети – общее дело</w:t>
            </w:r>
            <w:r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32A6F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Цикл обучающих семинаров для заместителей директоров по ВР, социальных педагогов, психологов по проведению социально </w:t>
            </w:r>
            <w:r>
              <w:t>– психологического тестирова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32A6F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Социально – психологическое тести</w:t>
            </w:r>
            <w:r>
              <w:t>-</w:t>
            </w:r>
            <w:proofErr w:type="spellStart"/>
            <w:r w:rsidRPr="00FC65DF">
              <w:t>рование</w:t>
            </w:r>
            <w:proofErr w:type="spellEnd"/>
            <w:r w:rsidRPr="00FC65DF">
              <w:t xml:space="preserve"> обучающихся на предмет определения рисков формирования зависимости от нарко</w:t>
            </w:r>
            <w:r>
              <w:t>тических и психотропных вещест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32A6F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Дистанционные родительские </w:t>
            </w:r>
            <w:proofErr w:type="spellStart"/>
            <w:r w:rsidRPr="00FC65DF">
              <w:t>собра</w:t>
            </w:r>
            <w:r>
              <w:t>-</w:t>
            </w:r>
            <w:r w:rsidRPr="00FC65DF">
              <w:t>ния</w:t>
            </w:r>
            <w:proofErr w:type="spellEnd"/>
            <w:r w:rsidRPr="00FC65DF">
              <w:t xml:space="preserve"> с привлечением специали</w:t>
            </w:r>
            <w:r>
              <w:t xml:space="preserve">стов служб системы профилактики </w:t>
            </w:r>
            <w:r w:rsidRPr="009C2847">
              <w:t>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0F1E8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32A6F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>
              <w:t>Школа приемных родител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r w:rsidRPr="009C2847">
              <w:t>МКОУ ДПО «УМО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 xml:space="preserve">отдельному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32A6F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Всероссийская олимп</w:t>
            </w:r>
            <w:r>
              <w:t>иада школьников (школьный этап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r w:rsidRPr="009C2847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«Горячая линия» по организации  и проведению государственной итоговой аттестации в разных формах, </w:t>
            </w:r>
            <w:r w:rsidRPr="00FC65DF">
              <w:lastRenderedPageBreak/>
              <w:t>в том числе единого госуда</w:t>
            </w:r>
            <w:r>
              <w:t>рственного экзамена в 2022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527AC1" w:rsidRDefault="009C2847" w:rsidP="009C2847">
            <w:pPr>
              <w:rPr>
                <w:highlight w:val="yellow"/>
              </w:rPr>
            </w:pPr>
            <w:r>
              <w:lastRenderedPageBreak/>
              <w:t>у</w:t>
            </w:r>
            <w:r w:rsidRPr="009C2847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Реги</w:t>
            </w:r>
            <w:r>
              <w:t>ональные диагностические работ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Спортивные мероприятия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Мониторинг антитеррористической защищенно</w:t>
            </w:r>
            <w:r>
              <w:t>сти образовательных организаци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>о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>
              <w:t>Мониторинг организации питания, родительский контрол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>Реализация пилотного проекта «Открытие школьных ст</w:t>
            </w:r>
            <w:r>
              <w:t>адионов для общего пользован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9C2847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2847" w:rsidRPr="00527AC1" w:rsidRDefault="009C2847" w:rsidP="009C28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Pr="00FC65DF" w:rsidRDefault="009C2847" w:rsidP="009C2847">
            <w:r w:rsidRPr="00FC65DF">
              <w:t xml:space="preserve">Проведение мероприятий, </w:t>
            </w:r>
            <w:proofErr w:type="spellStart"/>
            <w:r w:rsidRPr="00FC65DF">
              <w:t>способст</w:t>
            </w:r>
            <w:r>
              <w:t>-</w:t>
            </w:r>
            <w:r w:rsidRPr="00FC65DF">
              <w:t>вующих</w:t>
            </w:r>
            <w:proofErr w:type="spellEnd"/>
            <w:r w:rsidRPr="00FC65DF">
              <w:t xml:space="preserve"> развитию юнармейского и волонтерского дви</w:t>
            </w:r>
            <w:r>
              <w:t>жения, школьного самоуправл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A87584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C2847">
              <w:rPr>
                <w:sz w:val="16"/>
                <w:szCs w:val="16"/>
              </w:rPr>
              <w:t xml:space="preserve">о </w:t>
            </w:r>
          </w:p>
          <w:p w:rsidR="009C2847" w:rsidRPr="009C2847" w:rsidRDefault="009C2847" w:rsidP="009C2847">
            <w:pPr>
              <w:jc w:val="center"/>
              <w:rPr>
                <w:sz w:val="16"/>
                <w:szCs w:val="16"/>
              </w:rPr>
            </w:pPr>
            <w:r w:rsidRPr="009C284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47" w:rsidRDefault="009C2847" w:rsidP="009C2847">
            <w:r w:rsidRPr="00552272">
              <w:t>Киселева Н.Н.</w:t>
            </w:r>
          </w:p>
        </w:tc>
      </w:tr>
      <w:tr w:rsidR="00134AAA" w:rsidRPr="004B3082" w:rsidTr="00D30F3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AAA" w:rsidRPr="00527AC1" w:rsidRDefault="00134AAA" w:rsidP="00134A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AA" w:rsidRPr="00FC65DF" w:rsidRDefault="00134AAA" w:rsidP="00134AAA">
            <w:r w:rsidRPr="00134AAA">
              <w:t>Межведомственное профилактическое мероприятие «Безопасность», направленное на предупреждение гибели детей в пожар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A" w:rsidRPr="00134AAA" w:rsidRDefault="00134AAA" w:rsidP="00134AAA">
            <w:r w:rsidRPr="00134AAA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A" w:rsidRPr="00134AAA" w:rsidRDefault="00134AAA" w:rsidP="00134AAA">
            <w:pPr>
              <w:jc w:val="center"/>
            </w:pPr>
            <w:r w:rsidRPr="00134AAA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A" w:rsidRPr="00134AAA" w:rsidRDefault="00134AAA" w:rsidP="00134AAA">
            <w:pPr>
              <w:rPr>
                <w:sz w:val="19"/>
                <w:szCs w:val="19"/>
              </w:rPr>
            </w:pPr>
            <w:r w:rsidRPr="00134AAA">
              <w:rPr>
                <w:sz w:val="19"/>
                <w:szCs w:val="19"/>
              </w:rPr>
              <w:t>Черномырдин А.Н.</w:t>
            </w:r>
          </w:p>
          <w:p w:rsidR="00134AAA" w:rsidRPr="00134AAA" w:rsidRDefault="00134AAA" w:rsidP="00134AAA">
            <w:r w:rsidRPr="00134AAA">
              <w:t>службы системы профилактики</w:t>
            </w:r>
          </w:p>
        </w:tc>
      </w:tr>
      <w:tr w:rsidR="00FD578B" w:rsidRPr="004B3082" w:rsidTr="00987010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FD578B" w:rsidRPr="00987010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r w:rsidRPr="00987010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pPr>
              <w:ind w:right="-84"/>
              <w:rPr>
                <w:bCs/>
              </w:rPr>
            </w:pPr>
            <w:r w:rsidRPr="00987010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87010">
              <w:rPr>
                <w:sz w:val="16"/>
                <w:szCs w:val="16"/>
                <w:lang w:eastAsia="en-US"/>
              </w:rPr>
              <w:t xml:space="preserve">по </w:t>
            </w:r>
          </w:p>
          <w:p w:rsidR="00FD578B" w:rsidRPr="00987010" w:rsidRDefault="00FD578B" w:rsidP="00FD578B">
            <w:pPr>
              <w:jc w:val="center"/>
              <w:rPr>
                <w:sz w:val="16"/>
                <w:szCs w:val="16"/>
              </w:rPr>
            </w:pPr>
            <w:r w:rsidRPr="00987010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D578B" w:rsidRPr="00987010" w:rsidRDefault="00FD578B" w:rsidP="00FD578B">
            <w:r w:rsidRPr="00987010">
              <w:rPr>
                <w:lang w:eastAsia="en-US"/>
              </w:rPr>
              <w:t>Радченко С.Н.</w:t>
            </w:r>
          </w:p>
        </w:tc>
      </w:tr>
      <w:tr w:rsidR="0011594E" w:rsidRPr="004B3082" w:rsidTr="00CD5221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11594E" w:rsidRPr="00987010" w:rsidRDefault="0011594E" w:rsidP="0011594E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shd w:val="clear" w:color="auto" w:fill="auto"/>
          </w:tcPr>
          <w:p w:rsidR="0011594E" w:rsidRPr="00725297" w:rsidRDefault="0011594E" w:rsidP="0011594E">
            <w:r w:rsidRPr="00725297">
              <w:t xml:space="preserve">Мастер-классы Образовательного центра Ю. </w:t>
            </w:r>
            <w:proofErr w:type="spellStart"/>
            <w:r w:rsidRPr="00725297">
              <w:t>Башмета</w:t>
            </w:r>
            <w:proofErr w:type="spellEnd"/>
            <w:r w:rsidRPr="00725297">
              <w:t xml:space="preserve">. </w:t>
            </w:r>
            <w:proofErr w:type="spellStart"/>
            <w:r w:rsidRPr="00725297">
              <w:t>В.Лаврик</w:t>
            </w:r>
            <w:proofErr w:type="spellEnd"/>
            <w:r w:rsidRPr="00725297">
              <w:t xml:space="preserve"> (труба)</w:t>
            </w:r>
          </w:p>
        </w:tc>
        <w:tc>
          <w:tcPr>
            <w:tcW w:w="3541" w:type="dxa"/>
            <w:shd w:val="clear" w:color="auto" w:fill="auto"/>
          </w:tcPr>
          <w:p w:rsidR="0011594E" w:rsidRPr="00725297" w:rsidRDefault="0011594E" w:rsidP="0011594E">
            <w:proofErr w:type="spellStart"/>
            <w:r w:rsidRPr="00725297">
              <w:t>МАУДО</w:t>
            </w:r>
            <w:proofErr w:type="spellEnd"/>
            <w:r w:rsidRPr="00725297">
              <w:t xml:space="preserve"> «</w:t>
            </w:r>
            <w:proofErr w:type="spellStart"/>
            <w:r w:rsidRPr="00725297">
              <w:t>Д</w:t>
            </w:r>
            <w:r>
              <w:t>ШИ</w:t>
            </w:r>
            <w:proofErr w:type="spellEnd"/>
            <w:r>
              <w:t xml:space="preserve"> </w:t>
            </w:r>
            <w:r w:rsidRPr="00725297">
              <w:t xml:space="preserve"> </w:t>
            </w:r>
            <w:proofErr w:type="spellStart"/>
            <w:r w:rsidRPr="00725297">
              <w:t>г.Видное</w:t>
            </w:r>
            <w:proofErr w:type="spellEnd"/>
            <w:r w:rsidRPr="00725297"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1594E" w:rsidRPr="0011594E" w:rsidRDefault="0011594E" w:rsidP="001159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1594E">
              <w:rPr>
                <w:sz w:val="16"/>
                <w:szCs w:val="16"/>
                <w:lang w:eastAsia="en-US"/>
              </w:rPr>
              <w:t xml:space="preserve">по </w:t>
            </w:r>
          </w:p>
          <w:p w:rsidR="0011594E" w:rsidRPr="00987010" w:rsidRDefault="0011594E" w:rsidP="0011594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1594E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1594E" w:rsidRPr="00987010" w:rsidRDefault="0011594E" w:rsidP="001159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хвал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47887" w:rsidRPr="004B3082" w:rsidTr="005660A6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947887" w:rsidRPr="00987010" w:rsidRDefault="00947887" w:rsidP="00947887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shd w:val="clear" w:color="auto" w:fill="auto"/>
          </w:tcPr>
          <w:p w:rsidR="00947887" w:rsidRPr="00725297" w:rsidRDefault="00947887" w:rsidP="00947887">
            <w:r w:rsidRPr="00947887">
              <w:t xml:space="preserve">Тренировка сотрудников </w:t>
            </w:r>
            <w:proofErr w:type="spellStart"/>
            <w:r w:rsidRPr="00947887">
              <w:t>админист</w:t>
            </w:r>
            <w:proofErr w:type="spellEnd"/>
            <w:r>
              <w:t>-</w:t>
            </w:r>
            <w:r w:rsidRPr="00947887">
              <w:t>рации Ленинского городского округа по действиям при возникновении чрезвычайной ситуации</w:t>
            </w:r>
          </w:p>
        </w:tc>
        <w:tc>
          <w:tcPr>
            <w:tcW w:w="3541" w:type="dxa"/>
            <w:shd w:val="clear" w:color="auto" w:fill="auto"/>
          </w:tcPr>
          <w:p w:rsidR="00947887" w:rsidRPr="00725297" w:rsidRDefault="00947887" w:rsidP="00947887">
            <w:r>
              <w:t>администрация Ленинского городского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Pr="00947887" w:rsidRDefault="00947887" w:rsidP="00947887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по</w:t>
            </w:r>
          </w:p>
          <w:p w:rsidR="00947887" w:rsidRPr="00947887" w:rsidRDefault="00947887" w:rsidP="00947887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7" w:rsidRPr="00947887" w:rsidRDefault="00947887" w:rsidP="00947887">
            <w:pPr>
              <w:rPr>
                <w:sz w:val="19"/>
                <w:szCs w:val="19"/>
              </w:rPr>
            </w:pPr>
            <w:proofErr w:type="spellStart"/>
            <w:r w:rsidRPr="00947887">
              <w:rPr>
                <w:sz w:val="19"/>
                <w:szCs w:val="19"/>
              </w:rPr>
              <w:t>Арадушкин</w:t>
            </w:r>
            <w:proofErr w:type="spellEnd"/>
            <w:r w:rsidRPr="00947887">
              <w:rPr>
                <w:sz w:val="19"/>
                <w:szCs w:val="19"/>
              </w:rPr>
              <w:t xml:space="preserve"> </w:t>
            </w:r>
            <w:proofErr w:type="spellStart"/>
            <w:r w:rsidRPr="00947887">
              <w:rPr>
                <w:sz w:val="19"/>
                <w:szCs w:val="19"/>
              </w:rPr>
              <w:t>Э.П</w:t>
            </w:r>
            <w:proofErr w:type="spellEnd"/>
            <w:r w:rsidRPr="00947887">
              <w:rPr>
                <w:sz w:val="19"/>
                <w:szCs w:val="19"/>
              </w:rPr>
              <w:t>.</w:t>
            </w:r>
          </w:p>
          <w:p w:rsidR="00947887" w:rsidRPr="00947887" w:rsidRDefault="00947887" w:rsidP="00947887">
            <w:pPr>
              <w:rPr>
                <w:sz w:val="19"/>
                <w:szCs w:val="19"/>
              </w:rPr>
            </w:pPr>
            <w:proofErr w:type="spellStart"/>
            <w:r w:rsidRPr="00947887">
              <w:rPr>
                <w:sz w:val="19"/>
                <w:szCs w:val="19"/>
              </w:rPr>
              <w:t>Димов</w:t>
            </w:r>
            <w:proofErr w:type="spellEnd"/>
            <w:r w:rsidRPr="00947887">
              <w:rPr>
                <w:sz w:val="19"/>
                <w:szCs w:val="19"/>
              </w:rPr>
              <w:t xml:space="preserve"> </w:t>
            </w:r>
            <w:proofErr w:type="spellStart"/>
            <w:r w:rsidRPr="00947887">
              <w:rPr>
                <w:sz w:val="19"/>
                <w:szCs w:val="19"/>
              </w:rPr>
              <w:t>В.Н</w:t>
            </w:r>
            <w:proofErr w:type="spellEnd"/>
            <w:r w:rsidRPr="00947887">
              <w:rPr>
                <w:sz w:val="19"/>
                <w:szCs w:val="19"/>
              </w:rPr>
              <w:t>.</w:t>
            </w:r>
          </w:p>
        </w:tc>
      </w:tr>
      <w:tr w:rsidR="00FD578B" w:rsidRPr="004B3082" w:rsidTr="005660A6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FD578B" w:rsidRPr="00947887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D578B" w:rsidRPr="00947887" w:rsidRDefault="00FD578B" w:rsidP="00FD578B">
            <w:r w:rsidRPr="00947887">
              <w:t xml:space="preserve">Контроль состояния воинского учёта, правильности и полноты </w:t>
            </w:r>
            <w:proofErr w:type="spellStart"/>
            <w:r w:rsidRPr="00947887">
              <w:t>бронирова-ния</w:t>
            </w:r>
            <w:proofErr w:type="spellEnd"/>
            <w:r w:rsidRPr="00947887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947887" w:rsidRDefault="00FD578B" w:rsidP="00FD578B">
            <w:r w:rsidRPr="00947887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947887" w:rsidRDefault="00FD578B" w:rsidP="00FD578B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по</w:t>
            </w:r>
          </w:p>
          <w:p w:rsidR="00FD578B" w:rsidRPr="00947887" w:rsidRDefault="00FD578B" w:rsidP="00FD578B">
            <w:pPr>
              <w:jc w:val="center"/>
              <w:rPr>
                <w:sz w:val="16"/>
                <w:szCs w:val="16"/>
              </w:rPr>
            </w:pPr>
            <w:r w:rsidRPr="00947887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947887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947887">
              <w:rPr>
                <w:sz w:val="19"/>
                <w:szCs w:val="19"/>
              </w:rPr>
              <w:t>Арадушкин</w:t>
            </w:r>
            <w:proofErr w:type="spellEnd"/>
            <w:r w:rsidRPr="00947887">
              <w:rPr>
                <w:sz w:val="19"/>
                <w:szCs w:val="19"/>
              </w:rPr>
              <w:t xml:space="preserve"> </w:t>
            </w:r>
            <w:proofErr w:type="spellStart"/>
            <w:r w:rsidRPr="00947887">
              <w:rPr>
                <w:sz w:val="19"/>
                <w:szCs w:val="19"/>
              </w:rPr>
              <w:t>Э.П</w:t>
            </w:r>
            <w:proofErr w:type="spellEnd"/>
            <w:r w:rsidRPr="00947887">
              <w:rPr>
                <w:sz w:val="19"/>
                <w:szCs w:val="19"/>
              </w:rPr>
              <w:t>.</w:t>
            </w:r>
          </w:p>
          <w:p w:rsidR="00FD578B" w:rsidRPr="00947887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947887">
              <w:rPr>
                <w:sz w:val="19"/>
                <w:szCs w:val="19"/>
              </w:rPr>
              <w:t>Димов</w:t>
            </w:r>
            <w:proofErr w:type="spellEnd"/>
            <w:r w:rsidRPr="00947887">
              <w:rPr>
                <w:sz w:val="19"/>
                <w:szCs w:val="19"/>
              </w:rPr>
              <w:t xml:space="preserve"> </w:t>
            </w:r>
            <w:proofErr w:type="spellStart"/>
            <w:r w:rsidRPr="00947887">
              <w:rPr>
                <w:sz w:val="19"/>
                <w:szCs w:val="19"/>
              </w:rPr>
              <w:t>В.Н</w:t>
            </w:r>
            <w:proofErr w:type="spellEnd"/>
            <w:r w:rsidRPr="00947887">
              <w:rPr>
                <w:sz w:val="19"/>
                <w:szCs w:val="19"/>
              </w:rPr>
              <w:t>.</w:t>
            </w:r>
          </w:p>
        </w:tc>
      </w:tr>
    </w:tbl>
    <w:p w:rsidR="00D654EB" w:rsidRDefault="00D654EB" w:rsidP="003D5BD3">
      <w:pPr>
        <w:rPr>
          <w:sz w:val="22"/>
          <w:szCs w:val="22"/>
        </w:rPr>
      </w:pPr>
      <w:bookmarkStart w:id="0" w:name="_GoBack"/>
      <w:bookmarkEnd w:id="0"/>
    </w:p>
    <w:sectPr w:rsidR="00D654EB" w:rsidSect="00C172E8">
      <w:footerReference w:type="default" r:id="rId8"/>
      <w:pgSz w:w="11906" w:h="16838"/>
      <w:pgMar w:top="426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A" w:rsidRDefault="00EB3B9A" w:rsidP="0035395F">
      <w:r>
        <w:separator/>
      </w:r>
    </w:p>
  </w:endnote>
  <w:endnote w:type="continuationSeparator" w:id="0">
    <w:p w:rsidR="00EB3B9A" w:rsidRDefault="00EB3B9A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91" w:rsidRDefault="00EB499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43900">
      <w:rPr>
        <w:noProof/>
      </w:rPr>
      <w:t>3</w:t>
    </w:r>
    <w:r>
      <w:fldChar w:fldCharType="end"/>
    </w:r>
  </w:p>
  <w:p w:rsidR="00EB4991" w:rsidRDefault="00EB4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A" w:rsidRDefault="00EB3B9A" w:rsidP="0035395F">
      <w:r>
        <w:separator/>
      </w:r>
    </w:p>
  </w:footnote>
  <w:footnote w:type="continuationSeparator" w:id="0">
    <w:p w:rsidR="00EB3B9A" w:rsidRDefault="00EB3B9A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07A10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E9D"/>
    <w:rsid w:val="00B6406C"/>
    <w:rsid w:val="00B64658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2E8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B9A"/>
    <w:rsid w:val="00EB3D15"/>
    <w:rsid w:val="00EB3D96"/>
    <w:rsid w:val="00EB3ED8"/>
    <w:rsid w:val="00EB40BE"/>
    <w:rsid w:val="00EB4177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3900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008A-6F55-4905-B4FC-A8F2227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703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4</cp:revision>
  <cp:lastPrinted>2021-09-01T11:37:00Z</cp:lastPrinted>
  <dcterms:created xsi:type="dcterms:W3CDTF">2021-09-29T11:37:00Z</dcterms:created>
  <dcterms:modified xsi:type="dcterms:W3CDTF">2021-09-29T12:55:00Z</dcterms:modified>
</cp:coreProperties>
</file>